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F3F1E" w14:textId="77777777" w:rsidR="00B038C1" w:rsidRDefault="00B038C1" w:rsidP="006D58E2">
      <w:pPr>
        <w:tabs>
          <w:tab w:val="left" w:pos="4415"/>
        </w:tabs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bookmarkEnd w:id="0"/>
    </w:p>
    <w:p w14:paraId="2F7537FE" w14:textId="77777777" w:rsidR="00103A26" w:rsidRPr="000C75BE" w:rsidRDefault="00103A26" w:rsidP="00103A26">
      <w:pPr>
        <w:tabs>
          <w:tab w:val="left" w:pos="4415"/>
        </w:tabs>
        <w:spacing w:after="0"/>
        <w:rPr>
          <w:rFonts w:ascii="Times New Roman" w:hAnsi="Times New Roman" w:cs="Times New Roman"/>
          <w:b/>
          <w:lang w:val="nl-NL"/>
        </w:rPr>
      </w:pPr>
      <w:r w:rsidRPr="000C75BE">
        <w:rPr>
          <w:rFonts w:ascii="Times New Roman" w:hAnsi="Times New Roman" w:cs="Times New Roman"/>
          <w:b/>
          <w:lang w:val="nl-NL"/>
        </w:rPr>
        <w:t>Faculteit der Maatschappij- en Gedragswetenschappen</w:t>
      </w:r>
    </w:p>
    <w:p w14:paraId="3EF1D9CC" w14:textId="77777777" w:rsidR="00103A26" w:rsidRPr="000C75BE" w:rsidRDefault="00CE661F" w:rsidP="00103A26">
      <w:pPr>
        <w:tabs>
          <w:tab w:val="left" w:pos="4415"/>
        </w:tabs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Afdeling Pedagogiek, Onderwijskunde en Lerarenopleiding</w:t>
      </w:r>
    </w:p>
    <w:p w14:paraId="5F3D4EBC" w14:textId="77777777" w:rsidR="00B038C1" w:rsidRDefault="00B038C1" w:rsidP="006D58E2">
      <w:pPr>
        <w:tabs>
          <w:tab w:val="left" w:pos="4415"/>
        </w:tabs>
        <w:spacing w:after="0"/>
        <w:rPr>
          <w:rFonts w:ascii="Times New Roman" w:hAnsi="Times New Roman" w:cs="Times New Roman"/>
          <w:lang w:val="nl-NL"/>
        </w:rPr>
      </w:pPr>
    </w:p>
    <w:p w14:paraId="4E026427" w14:textId="77777777" w:rsidR="006F2F39" w:rsidRDefault="00103A26" w:rsidP="006D58E2">
      <w:pPr>
        <w:tabs>
          <w:tab w:val="left" w:pos="4415"/>
        </w:tabs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</w:t>
      </w:r>
      <w:r w:rsidR="006F2F39">
        <w:rPr>
          <w:rFonts w:ascii="Times New Roman" w:hAnsi="Times New Roman" w:cs="Times New Roman"/>
          <w:sz w:val="28"/>
          <w:szCs w:val="28"/>
          <w:lang w:val="nl-NL"/>
        </w:rPr>
        <w:t xml:space="preserve">genda </w:t>
      </w:r>
    </w:p>
    <w:p w14:paraId="4CC90E8C" w14:textId="77777777" w:rsidR="00B038C1" w:rsidRDefault="00B038C1" w:rsidP="006D58E2">
      <w:pPr>
        <w:spacing w:after="0"/>
        <w:rPr>
          <w:rFonts w:ascii="Times New Roman" w:hAnsi="Times New Roman" w:cs="Times New Roman"/>
          <w:sz w:val="18"/>
          <w:szCs w:val="18"/>
          <w:lang w:val="nl-NL"/>
        </w:rPr>
      </w:pPr>
    </w:p>
    <w:p w14:paraId="583FFDA7" w14:textId="77777777" w:rsidR="00FB6691" w:rsidRDefault="006D58E2" w:rsidP="00FB6691">
      <w:pPr>
        <w:spacing w:after="0"/>
        <w:rPr>
          <w:rFonts w:ascii="Times New Roman" w:hAnsi="Times New Roman" w:cs="Times New Roman"/>
          <w:lang w:val="nl-NL"/>
        </w:rPr>
      </w:pPr>
      <w:r w:rsidRPr="00C45ED8">
        <w:rPr>
          <w:rFonts w:ascii="Times New Roman" w:hAnsi="Times New Roman" w:cs="Times New Roman"/>
          <w:sz w:val="18"/>
          <w:szCs w:val="18"/>
          <w:lang w:val="nl-NL"/>
        </w:rPr>
        <w:t>Onderwerp overleg</w:t>
      </w:r>
      <w:r>
        <w:rPr>
          <w:rFonts w:ascii="Times New Roman" w:hAnsi="Times New Roman" w:cs="Times New Roman"/>
          <w:lang w:val="nl-NL"/>
        </w:rPr>
        <w:t>:</w:t>
      </w:r>
      <w:r w:rsidR="00FB6691">
        <w:rPr>
          <w:rFonts w:ascii="Times New Roman" w:hAnsi="Times New Roman" w:cs="Times New Roman"/>
          <w:lang w:val="nl-NL"/>
        </w:rPr>
        <w:t xml:space="preserve"> </w:t>
      </w:r>
    </w:p>
    <w:p w14:paraId="29F2E5FB" w14:textId="77777777" w:rsidR="00FB6691" w:rsidRDefault="00644ABD" w:rsidP="00FB6691">
      <w:pPr>
        <w:rPr>
          <w:rFonts w:ascii="Times New Roman" w:hAnsi="Times New Roman" w:cs="Times New Roman"/>
          <w:lang w:val="nl-NL"/>
        </w:rPr>
      </w:pPr>
      <w:r w:rsidRPr="00644ABD">
        <w:rPr>
          <w:rFonts w:ascii="Times New Roman" w:hAnsi="Times New Roman" w:cs="Times New Roman"/>
          <w:lang w:val="nl-NL"/>
        </w:rPr>
        <w:t>Opleidingscommissie</w:t>
      </w:r>
      <w:r>
        <w:rPr>
          <w:rFonts w:ascii="Times New Roman" w:hAnsi="Times New Roman" w:cs="Times New Roman"/>
          <w:lang w:val="nl-NL"/>
        </w:rPr>
        <w:t xml:space="preserve"> ILO</w:t>
      </w:r>
      <w:r w:rsidR="00FB6691">
        <w:rPr>
          <w:rFonts w:ascii="Times New Roman" w:hAnsi="Times New Roman" w:cs="Times New Roman"/>
          <w:lang w:val="nl-NL"/>
        </w:rPr>
        <w:tab/>
      </w:r>
      <w:r w:rsidR="00FB6691">
        <w:rPr>
          <w:rFonts w:ascii="Times New Roman" w:hAnsi="Times New Roman" w:cs="Times New Roman"/>
          <w:lang w:val="nl-NL"/>
        </w:rPr>
        <w:tab/>
      </w:r>
    </w:p>
    <w:p w14:paraId="666DA0C1" w14:textId="77777777" w:rsidR="00FB6691" w:rsidRDefault="006D58E2" w:rsidP="00FB6691">
      <w:pPr>
        <w:spacing w:after="0"/>
        <w:rPr>
          <w:rFonts w:ascii="Times New Roman" w:hAnsi="Times New Roman" w:cs="Times New Roman"/>
          <w:sz w:val="18"/>
          <w:szCs w:val="18"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>Datum:</w:t>
      </w:r>
      <w:r w:rsidR="00644ABD">
        <w:rPr>
          <w:rFonts w:ascii="Times New Roman" w:hAnsi="Times New Roman" w:cs="Times New Roman"/>
          <w:sz w:val="18"/>
          <w:szCs w:val="18"/>
          <w:lang w:val="nl-NL"/>
        </w:rPr>
        <w:t xml:space="preserve"> </w:t>
      </w:r>
    </w:p>
    <w:p w14:paraId="16BCEC66" w14:textId="77777777" w:rsidR="00213925" w:rsidRDefault="00213925" w:rsidP="006F2F39">
      <w:pPr>
        <w:spacing w:after="0"/>
        <w:rPr>
          <w:rFonts w:ascii="Times New Roman" w:hAnsi="Times New Roman" w:cs="Times New Roman"/>
          <w:lang w:val="nl-NL"/>
        </w:rPr>
      </w:pPr>
    </w:p>
    <w:p w14:paraId="68C5C830" w14:textId="77777777" w:rsidR="006F2F39" w:rsidRDefault="006F2F39" w:rsidP="006F2F39">
      <w:pPr>
        <w:spacing w:after="0"/>
        <w:rPr>
          <w:rFonts w:ascii="Times New Roman" w:hAnsi="Times New Roman" w:cs="Times New Roman"/>
          <w:lang w:val="nl-NL"/>
        </w:rPr>
      </w:pPr>
      <w:r w:rsidRPr="006F2F39">
        <w:rPr>
          <w:rFonts w:ascii="Times New Roman" w:hAnsi="Times New Roman" w:cs="Times New Roman"/>
          <w:sz w:val="18"/>
          <w:szCs w:val="18"/>
          <w:lang w:val="nl-NL"/>
        </w:rPr>
        <w:t>Tijd</w:t>
      </w:r>
      <w:r>
        <w:rPr>
          <w:rFonts w:ascii="Times New Roman" w:hAnsi="Times New Roman" w:cs="Times New Roman"/>
          <w:lang w:val="nl-NL"/>
        </w:rPr>
        <w:t>:</w:t>
      </w:r>
    </w:p>
    <w:p w14:paraId="069DD00E" w14:textId="77777777" w:rsidR="00CE661F" w:rsidRDefault="00CE661F" w:rsidP="006D58E2">
      <w:pPr>
        <w:spacing w:after="0"/>
        <w:rPr>
          <w:rFonts w:ascii="Times New Roman" w:hAnsi="Times New Roman" w:cs="Times New Roman"/>
          <w:lang w:val="nl-NL"/>
        </w:rPr>
      </w:pPr>
    </w:p>
    <w:p w14:paraId="6F434ACD" w14:textId="77777777" w:rsidR="006D58E2" w:rsidRDefault="006D58E2" w:rsidP="006D58E2">
      <w:pPr>
        <w:spacing w:after="0"/>
        <w:rPr>
          <w:rFonts w:ascii="Times New Roman" w:hAnsi="Times New Roman" w:cs="Times New Roman"/>
          <w:sz w:val="18"/>
          <w:szCs w:val="18"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>Locatie:</w:t>
      </w:r>
    </w:p>
    <w:p w14:paraId="039990A3" w14:textId="77777777" w:rsidR="00213925" w:rsidRDefault="00213925" w:rsidP="006D58E2">
      <w:pPr>
        <w:spacing w:after="0"/>
        <w:rPr>
          <w:rFonts w:ascii="Times New Roman" w:hAnsi="Times New Roman" w:cs="Times New Roman"/>
          <w:lang w:val="nl-NL"/>
        </w:rPr>
      </w:pPr>
    </w:p>
    <w:p w14:paraId="354E81ED" w14:textId="77777777" w:rsidR="006D58E2" w:rsidRDefault="006D58E2" w:rsidP="006D58E2">
      <w:pPr>
        <w:spacing w:after="0"/>
        <w:rPr>
          <w:rFonts w:ascii="Times New Roman" w:hAnsi="Times New Roman" w:cs="Times New Roman"/>
          <w:sz w:val="18"/>
          <w:szCs w:val="18"/>
          <w:lang w:val="nl-NL"/>
        </w:rPr>
      </w:pPr>
      <w:r w:rsidRPr="00FC73BC">
        <w:rPr>
          <w:rFonts w:ascii="Times New Roman" w:hAnsi="Times New Roman" w:cs="Times New Roman"/>
          <w:sz w:val="18"/>
          <w:szCs w:val="18"/>
          <w:lang w:val="nl-NL"/>
        </w:rPr>
        <w:t>Genodigden:</w:t>
      </w:r>
    </w:p>
    <w:p w14:paraId="1FDB2A3B" w14:textId="77777777" w:rsidR="00CE661F" w:rsidRPr="00C12B91" w:rsidRDefault="00CE661F" w:rsidP="006D58E2">
      <w:pPr>
        <w:spacing w:after="0"/>
        <w:rPr>
          <w:rFonts w:ascii="Times New Roman" w:hAnsi="Times New Roman" w:cs="Times New Roman"/>
          <w:lang w:val="nl-NL"/>
        </w:rPr>
      </w:pPr>
    </w:p>
    <w:p w14:paraId="35EFD7B3" w14:textId="77777777" w:rsidR="00B038C1" w:rsidRPr="00C12B91" w:rsidRDefault="00B038C1" w:rsidP="006D58E2">
      <w:pPr>
        <w:spacing w:after="0"/>
        <w:rPr>
          <w:rFonts w:ascii="Times New Roman" w:hAnsi="Times New Roman" w:cs="Times New Roman"/>
          <w:lang w:val="nl-NL"/>
        </w:rPr>
      </w:pPr>
    </w:p>
    <w:tbl>
      <w:tblPr>
        <w:tblStyle w:val="Lichtraster-accent6"/>
        <w:tblW w:w="9322" w:type="dxa"/>
        <w:tblLook w:val="06A0" w:firstRow="1" w:lastRow="0" w:firstColumn="1" w:lastColumn="0" w:noHBand="1" w:noVBand="1"/>
      </w:tblPr>
      <w:tblGrid>
        <w:gridCol w:w="5920"/>
        <w:gridCol w:w="1418"/>
        <w:gridCol w:w="1984"/>
      </w:tblGrid>
      <w:tr w:rsidR="00B038C1" w14:paraId="48A57D0E" w14:textId="77777777" w:rsidTr="00FD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D32C5B1" w14:textId="77777777" w:rsidR="00B038C1" w:rsidRDefault="00B038C1" w:rsidP="006F2F3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Agendapunten</w:t>
            </w:r>
          </w:p>
        </w:tc>
        <w:tc>
          <w:tcPr>
            <w:tcW w:w="1418" w:type="dxa"/>
          </w:tcPr>
          <w:p w14:paraId="2FD70512" w14:textId="77777777" w:rsidR="00B038C1" w:rsidRDefault="00B038C1" w:rsidP="006F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ijdspad</w:t>
            </w:r>
          </w:p>
        </w:tc>
        <w:tc>
          <w:tcPr>
            <w:tcW w:w="1984" w:type="dxa"/>
          </w:tcPr>
          <w:p w14:paraId="66EA6159" w14:textId="77777777" w:rsidR="00B038C1" w:rsidRDefault="00B038C1" w:rsidP="006F2F3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oel</w:t>
            </w:r>
          </w:p>
        </w:tc>
      </w:tr>
      <w:tr w:rsidR="00B038C1" w:rsidRPr="00874B01" w14:paraId="57017DD8" w14:textId="77777777" w:rsidTr="00FD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FBB673E" w14:textId="77777777" w:rsidR="00A44C98" w:rsidRPr="00A867D1" w:rsidRDefault="00B038C1" w:rsidP="00A44C98">
            <w:pPr>
              <w:pStyle w:val="Lijstaline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lang w:val="nl-NL"/>
              </w:rPr>
            </w:pPr>
            <w:r w:rsidRPr="00A44C98">
              <w:rPr>
                <w:rFonts w:ascii="Times New Roman" w:hAnsi="Times New Roman" w:cs="Times New Roman"/>
                <w:b w:val="0"/>
                <w:lang w:val="nl-NL"/>
              </w:rPr>
              <w:t>Opening</w:t>
            </w:r>
            <w:r w:rsidR="0087199D" w:rsidRPr="00A44C98">
              <w:rPr>
                <w:rFonts w:ascii="Times New Roman" w:hAnsi="Times New Roman" w:cs="Times New Roman"/>
                <w:b w:val="0"/>
                <w:lang w:val="nl-NL"/>
              </w:rPr>
              <w:t xml:space="preserve"> en vaststellen agenda</w:t>
            </w:r>
          </w:p>
        </w:tc>
        <w:tc>
          <w:tcPr>
            <w:tcW w:w="1418" w:type="dxa"/>
          </w:tcPr>
          <w:p w14:paraId="2374713E" w14:textId="77777777" w:rsidR="00B038C1" w:rsidRPr="006F2F39" w:rsidRDefault="00FF04A1" w:rsidP="0087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7.15-17.20</w:t>
            </w:r>
          </w:p>
        </w:tc>
        <w:tc>
          <w:tcPr>
            <w:tcW w:w="1984" w:type="dxa"/>
          </w:tcPr>
          <w:p w14:paraId="45292872" w14:textId="77777777" w:rsidR="00B038C1" w:rsidRPr="006F2F39" w:rsidRDefault="0087199D" w:rsidP="006D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er vaststelling</w:t>
            </w:r>
          </w:p>
        </w:tc>
      </w:tr>
      <w:tr w:rsidR="0087199D" w:rsidRPr="00280BF1" w14:paraId="276EBA1C" w14:textId="77777777" w:rsidTr="00FD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F45BEE7" w14:textId="77777777" w:rsidR="007C7131" w:rsidRPr="007C7131" w:rsidRDefault="0087199D" w:rsidP="007C7131">
            <w:pPr>
              <w:pStyle w:val="Lijstaline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lang w:val="nl-NL"/>
              </w:rPr>
            </w:pPr>
            <w:r w:rsidRPr="00A44C98">
              <w:rPr>
                <w:rFonts w:ascii="Times New Roman" w:hAnsi="Times New Roman" w:cs="Times New Roman"/>
                <w:b w:val="0"/>
                <w:lang w:val="nl-NL"/>
              </w:rPr>
              <w:t>Mededelingen</w:t>
            </w:r>
          </w:p>
        </w:tc>
        <w:tc>
          <w:tcPr>
            <w:tcW w:w="1418" w:type="dxa"/>
          </w:tcPr>
          <w:p w14:paraId="61B99249" w14:textId="77777777" w:rsidR="0087199D" w:rsidRPr="006F2F39" w:rsidRDefault="00FF04A1" w:rsidP="006D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7.20-17.25</w:t>
            </w:r>
          </w:p>
        </w:tc>
        <w:tc>
          <w:tcPr>
            <w:tcW w:w="1984" w:type="dxa"/>
          </w:tcPr>
          <w:p w14:paraId="272DE9CA" w14:textId="77777777" w:rsidR="0087199D" w:rsidRDefault="0064020A" w:rsidP="006D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er toelichting</w:t>
            </w:r>
          </w:p>
        </w:tc>
      </w:tr>
      <w:tr w:rsidR="00C12B91" w:rsidRPr="000615E1" w14:paraId="60D51146" w14:textId="77777777" w:rsidTr="00FD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DE681D6" w14:textId="77777777" w:rsidR="00A44C98" w:rsidRPr="00552A1D" w:rsidRDefault="00C12B91" w:rsidP="00A44C98">
            <w:pPr>
              <w:pStyle w:val="Lijstaline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lang w:val="nl-NL"/>
              </w:rPr>
            </w:pPr>
            <w:r w:rsidRPr="00A44C98">
              <w:rPr>
                <w:rFonts w:ascii="Times New Roman" w:hAnsi="Times New Roman" w:cs="Times New Roman"/>
                <w:b w:val="0"/>
                <w:lang w:val="nl-NL"/>
              </w:rPr>
              <w:t>Notulen</w:t>
            </w:r>
            <w:r w:rsidR="00CC7E10">
              <w:rPr>
                <w:rFonts w:ascii="Times New Roman" w:hAnsi="Times New Roman" w:cs="Times New Roman"/>
                <w:b w:val="0"/>
                <w:lang w:val="nl-NL"/>
              </w:rPr>
              <w:t xml:space="preserve">, </w:t>
            </w:r>
            <w:r w:rsidRPr="00A44C98">
              <w:rPr>
                <w:rFonts w:ascii="Times New Roman" w:hAnsi="Times New Roman" w:cs="Times New Roman"/>
                <w:b w:val="0"/>
                <w:lang w:val="nl-NL"/>
              </w:rPr>
              <w:t>actiepuntenlijst</w:t>
            </w:r>
            <w:r w:rsidR="005446E2">
              <w:rPr>
                <w:rFonts w:ascii="Times New Roman" w:hAnsi="Times New Roman" w:cs="Times New Roman"/>
                <w:b w:val="0"/>
                <w:lang w:val="nl-NL"/>
              </w:rPr>
              <w:t>,</w:t>
            </w:r>
            <w:r w:rsidR="00552A1D">
              <w:rPr>
                <w:rFonts w:ascii="Times New Roman" w:hAnsi="Times New Roman" w:cs="Times New Roman"/>
                <w:b w:val="0"/>
                <w:lang w:val="nl-NL"/>
              </w:rPr>
              <w:t xml:space="preserve"> </w:t>
            </w:r>
            <w:r w:rsidR="00552A1D" w:rsidRPr="005446E2">
              <w:rPr>
                <w:rFonts w:ascii="Times New Roman" w:hAnsi="Times New Roman" w:cs="Times New Roman"/>
                <w:b w:val="0"/>
                <w:lang w:val="nl-NL"/>
              </w:rPr>
              <w:t xml:space="preserve">Advies MT / </w:t>
            </w:r>
            <w:proofErr w:type="spellStart"/>
            <w:r w:rsidR="00552A1D" w:rsidRPr="005446E2">
              <w:rPr>
                <w:rFonts w:ascii="Times New Roman" w:hAnsi="Times New Roman" w:cs="Times New Roman"/>
                <w:b w:val="0"/>
                <w:lang w:val="nl-NL"/>
              </w:rPr>
              <w:t>KwaZo</w:t>
            </w:r>
            <w:proofErr w:type="spellEnd"/>
          </w:p>
          <w:p w14:paraId="6F0FDB63" w14:textId="77777777" w:rsidR="00552A1D" w:rsidRPr="00A867D1" w:rsidRDefault="00552A1D" w:rsidP="00213925">
            <w:pPr>
              <w:pStyle w:val="Lijstalinea"/>
              <w:rPr>
                <w:rFonts w:ascii="Times New Roman" w:hAnsi="Times New Roman" w:cs="Times New Roman"/>
                <w:b w:val="0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Bijlage</w:t>
            </w:r>
            <w:r w:rsidR="00802DC5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213925">
              <w:rPr>
                <w:rFonts w:ascii="Times New Roman" w:hAnsi="Times New Roman" w:cs="Times New Roman"/>
                <w:lang w:val="nl-NL"/>
              </w:rPr>
              <w:t>1</w:t>
            </w:r>
          </w:p>
        </w:tc>
        <w:tc>
          <w:tcPr>
            <w:tcW w:w="1418" w:type="dxa"/>
          </w:tcPr>
          <w:p w14:paraId="4E604D57" w14:textId="77777777" w:rsidR="00C12B91" w:rsidRDefault="000615E1" w:rsidP="00C8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7.25-17.4</w:t>
            </w:r>
            <w:r w:rsidR="00C85903" w:rsidRPr="00C85903">
              <w:rPr>
                <w:rFonts w:ascii="Times New Roman" w:hAnsi="Times New Roman" w:cs="Times New Roman"/>
                <w:lang w:val="nl-NL"/>
              </w:rPr>
              <w:t>0</w:t>
            </w:r>
          </w:p>
        </w:tc>
        <w:tc>
          <w:tcPr>
            <w:tcW w:w="1984" w:type="dxa"/>
          </w:tcPr>
          <w:p w14:paraId="5F83DD7E" w14:textId="77777777" w:rsidR="00C12B91" w:rsidRDefault="00C12B91" w:rsidP="00C1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er vaststelling</w:t>
            </w:r>
          </w:p>
        </w:tc>
      </w:tr>
      <w:tr w:rsidR="000615E1" w:rsidRPr="000615E1" w14:paraId="5D666B4F" w14:textId="77777777" w:rsidTr="00FD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90496D9" w14:textId="77777777" w:rsidR="000615E1" w:rsidRPr="00213925" w:rsidRDefault="000615E1" w:rsidP="000615E1">
            <w:pPr>
              <w:pStyle w:val="Lijstaline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lang w:val="nl-NL"/>
              </w:rPr>
            </w:pPr>
            <w:r w:rsidRPr="00A44C98">
              <w:rPr>
                <w:rFonts w:ascii="Times New Roman" w:hAnsi="Times New Roman" w:cs="Times New Roman"/>
                <w:b w:val="0"/>
                <w:lang w:val="nl-NL"/>
              </w:rPr>
              <w:t>Vragen aan de opleidingsdirecteur</w:t>
            </w:r>
          </w:p>
        </w:tc>
        <w:tc>
          <w:tcPr>
            <w:tcW w:w="1418" w:type="dxa"/>
          </w:tcPr>
          <w:p w14:paraId="701BFCAA" w14:textId="77777777" w:rsidR="000615E1" w:rsidRDefault="000615E1" w:rsidP="00C8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7.40</w:t>
            </w:r>
            <w:r w:rsidRPr="00C85903">
              <w:rPr>
                <w:rFonts w:ascii="Times New Roman" w:hAnsi="Times New Roman" w:cs="Times New Roman"/>
                <w:lang w:val="nl-NL"/>
              </w:rPr>
              <w:t>-17.50</w:t>
            </w:r>
          </w:p>
        </w:tc>
        <w:tc>
          <w:tcPr>
            <w:tcW w:w="1984" w:type="dxa"/>
          </w:tcPr>
          <w:p w14:paraId="7CB8ECEE" w14:textId="77777777" w:rsidR="000615E1" w:rsidRDefault="000615E1" w:rsidP="00C1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er vaststelling</w:t>
            </w:r>
          </w:p>
        </w:tc>
      </w:tr>
      <w:tr w:rsidR="00B038C1" w:rsidRPr="00FF04A1" w14:paraId="4CBCFE91" w14:textId="77777777" w:rsidTr="00FD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D2F917D" w14:textId="77777777" w:rsidR="005C3876" w:rsidRPr="00213925" w:rsidRDefault="00213925" w:rsidP="000615E1">
            <w:pPr>
              <w:pStyle w:val="Lijstaline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lang w:val="nl-NL"/>
              </w:rPr>
            </w:pPr>
            <w:r>
              <w:rPr>
                <w:rFonts w:ascii="Times New Roman" w:hAnsi="Times New Roman" w:cs="Times New Roman"/>
                <w:b w:val="0"/>
                <w:lang w:val="nl-NL"/>
              </w:rPr>
              <w:t>-</w:t>
            </w:r>
          </w:p>
        </w:tc>
        <w:tc>
          <w:tcPr>
            <w:tcW w:w="1418" w:type="dxa"/>
          </w:tcPr>
          <w:p w14:paraId="64ED2F71" w14:textId="77777777" w:rsidR="00B038C1" w:rsidRPr="006F2F39" w:rsidRDefault="00C85903" w:rsidP="006D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7.50-18.05</w:t>
            </w:r>
          </w:p>
        </w:tc>
        <w:tc>
          <w:tcPr>
            <w:tcW w:w="1984" w:type="dxa"/>
          </w:tcPr>
          <w:p w14:paraId="7A41E361" w14:textId="77777777" w:rsidR="00B038C1" w:rsidRPr="006F2F39" w:rsidRDefault="0087199D" w:rsidP="00FD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ter </w:t>
            </w:r>
            <w:r w:rsidRPr="006F2F39">
              <w:rPr>
                <w:rFonts w:ascii="Times New Roman" w:hAnsi="Times New Roman" w:cs="Times New Roman"/>
                <w:lang w:val="nl-NL"/>
              </w:rPr>
              <w:t>bespreking</w:t>
            </w:r>
          </w:p>
        </w:tc>
      </w:tr>
      <w:tr w:rsidR="00B038C1" w:rsidRPr="00FF04A1" w14:paraId="1152BA23" w14:textId="77777777" w:rsidTr="00FD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97EE41C" w14:textId="77777777" w:rsidR="00631819" w:rsidRPr="007125D4" w:rsidRDefault="00213925" w:rsidP="000615E1">
            <w:pPr>
              <w:pStyle w:val="Lijstaline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lang w:val="nl-NL"/>
              </w:rPr>
            </w:pPr>
            <w:r>
              <w:rPr>
                <w:rFonts w:ascii="Times New Roman" w:hAnsi="Times New Roman" w:cs="Times New Roman"/>
                <w:b w:val="0"/>
                <w:lang w:val="nl-NL"/>
              </w:rPr>
              <w:t>-</w:t>
            </w:r>
          </w:p>
        </w:tc>
        <w:tc>
          <w:tcPr>
            <w:tcW w:w="1418" w:type="dxa"/>
          </w:tcPr>
          <w:p w14:paraId="6401BB12" w14:textId="77777777" w:rsidR="00B038C1" w:rsidRDefault="00C85903" w:rsidP="00C8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8.0</w:t>
            </w:r>
            <w:r w:rsidR="00FF04A1">
              <w:rPr>
                <w:rFonts w:ascii="Times New Roman" w:hAnsi="Times New Roman" w:cs="Times New Roman"/>
                <w:lang w:val="nl-NL"/>
              </w:rPr>
              <w:t>5-18.</w:t>
            </w:r>
            <w:r>
              <w:rPr>
                <w:rFonts w:ascii="Times New Roman" w:hAnsi="Times New Roman" w:cs="Times New Roman"/>
                <w:lang w:val="nl-NL"/>
              </w:rPr>
              <w:t>20</w:t>
            </w:r>
          </w:p>
        </w:tc>
        <w:tc>
          <w:tcPr>
            <w:tcW w:w="1984" w:type="dxa"/>
          </w:tcPr>
          <w:p w14:paraId="31728485" w14:textId="77777777" w:rsidR="00B038C1" w:rsidRDefault="00FD2D1F" w:rsidP="00FD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ter </w:t>
            </w:r>
            <w:r w:rsidR="00FB6691">
              <w:rPr>
                <w:rFonts w:ascii="Times New Roman" w:hAnsi="Times New Roman" w:cs="Times New Roman"/>
                <w:lang w:val="nl-NL"/>
              </w:rPr>
              <w:t>toelichting</w:t>
            </w:r>
          </w:p>
        </w:tc>
      </w:tr>
      <w:tr w:rsidR="005C3876" w14:paraId="349D4C64" w14:textId="77777777" w:rsidTr="00FD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DBB7FB2" w14:textId="77777777" w:rsidR="00CC7E10" w:rsidRPr="00955A50" w:rsidRDefault="00213925" w:rsidP="000615E1">
            <w:pPr>
              <w:pStyle w:val="Lijstaline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lang w:val="nl-NL"/>
              </w:rPr>
            </w:pPr>
            <w:r>
              <w:rPr>
                <w:rFonts w:ascii="Times New Roman" w:hAnsi="Times New Roman" w:cs="Times New Roman"/>
                <w:b w:val="0"/>
                <w:lang w:val="nl-NL"/>
              </w:rPr>
              <w:t>-</w:t>
            </w:r>
          </w:p>
        </w:tc>
        <w:tc>
          <w:tcPr>
            <w:tcW w:w="1418" w:type="dxa"/>
          </w:tcPr>
          <w:p w14:paraId="0D1EA53C" w14:textId="77777777" w:rsidR="005C3876" w:rsidRDefault="00FF04A1" w:rsidP="00C8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8.</w:t>
            </w:r>
            <w:r w:rsidR="00C85903">
              <w:rPr>
                <w:rFonts w:ascii="Times New Roman" w:hAnsi="Times New Roman" w:cs="Times New Roman"/>
                <w:lang w:val="nl-NL"/>
              </w:rPr>
              <w:t>20</w:t>
            </w:r>
            <w:r w:rsidR="00821409">
              <w:rPr>
                <w:rFonts w:ascii="Times New Roman" w:hAnsi="Times New Roman" w:cs="Times New Roman"/>
                <w:lang w:val="nl-NL"/>
              </w:rPr>
              <w:t>-18.</w:t>
            </w:r>
            <w:r w:rsidR="00C85903">
              <w:rPr>
                <w:rFonts w:ascii="Times New Roman" w:hAnsi="Times New Roman" w:cs="Times New Roman"/>
                <w:lang w:val="nl-NL"/>
              </w:rPr>
              <w:t>35</w:t>
            </w:r>
          </w:p>
        </w:tc>
        <w:tc>
          <w:tcPr>
            <w:tcW w:w="1984" w:type="dxa"/>
          </w:tcPr>
          <w:p w14:paraId="6BB5B2E8" w14:textId="77777777" w:rsidR="005C3876" w:rsidRDefault="008320D7" w:rsidP="00FD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ter </w:t>
            </w:r>
            <w:r w:rsidRPr="006F2F39">
              <w:rPr>
                <w:rFonts w:ascii="Times New Roman" w:hAnsi="Times New Roman" w:cs="Times New Roman"/>
                <w:lang w:val="nl-NL"/>
              </w:rPr>
              <w:t>bespreking</w:t>
            </w:r>
          </w:p>
        </w:tc>
      </w:tr>
      <w:tr w:rsidR="006F2F39" w:rsidRPr="00821409" w14:paraId="51F09D0A" w14:textId="77777777" w:rsidTr="00FD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1887791" w14:textId="77777777" w:rsidR="00A44C98" w:rsidRPr="00A867D1" w:rsidRDefault="006F2F39" w:rsidP="000615E1">
            <w:pPr>
              <w:pStyle w:val="Lijstaline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lang w:val="nl-NL"/>
              </w:rPr>
            </w:pPr>
            <w:r w:rsidRPr="006F2F39">
              <w:rPr>
                <w:rFonts w:ascii="Times New Roman" w:hAnsi="Times New Roman" w:cs="Times New Roman"/>
                <w:b w:val="0"/>
                <w:lang w:val="nl-NL"/>
              </w:rPr>
              <w:t>Rondvraag en sluiting</w:t>
            </w:r>
          </w:p>
        </w:tc>
        <w:tc>
          <w:tcPr>
            <w:tcW w:w="1418" w:type="dxa"/>
          </w:tcPr>
          <w:p w14:paraId="3B5FA3FB" w14:textId="77777777" w:rsidR="006F2F39" w:rsidRDefault="00821409" w:rsidP="00C8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8.</w:t>
            </w:r>
            <w:r w:rsidR="00C85903">
              <w:rPr>
                <w:rFonts w:ascii="Times New Roman" w:hAnsi="Times New Roman" w:cs="Times New Roman"/>
                <w:lang w:val="nl-NL"/>
              </w:rPr>
              <w:t>35</w:t>
            </w:r>
            <w:r w:rsidR="00EC16F3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64020A">
              <w:rPr>
                <w:rFonts w:ascii="Times New Roman" w:hAnsi="Times New Roman" w:cs="Times New Roman"/>
                <w:lang w:val="nl-NL"/>
              </w:rPr>
              <w:t>-18.45</w:t>
            </w:r>
          </w:p>
        </w:tc>
        <w:tc>
          <w:tcPr>
            <w:tcW w:w="1984" w:type="dxa"/>
          </w:tcPr>
          <w:p w14:paraId="5F22B7C3" w14:textId="77777777" w:rsidR="006F2F39" w:rsidRDefault="00362A87" w:rsidP="006D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ter </w:t>
            </w:r>
            <w:r w:rsidRPr="006F2F39">
              <w:rPr>
                <w:rFonts w:ascii="Times New Roman" w:hAnsi="Times New Roman" w:cs="Times New Roman"/>
                <w:lang w:val="nl-NL"/>
              </w:rPr>
              <w:t>bespreking</w:t>
            </w:r>
          </w:p>
        </w:tc>
      </w:tr>
    </w:tbl>
    <w:p w14:paraId="16C56360" w14:textId="77777777" w:rsidR="00B038C1" w:rsidRDefault="00B038C1" w:rsidP="006D58E2">
      <w:pPr>
        <w:spacing w:after="0"/>
        <w:rPr>
          <w:rFonts w:ascii="Times New Roman" w:hAnsi="Times New Roman" w:cs="Times New Roman"/>
          <w:lang w:val="nl-NL"/>
        </w:rPr>
      </w:pPr>
    </w:p>
    <w:p w14:paraId="2D820C14" w14:textId="77777777" w:rsidR="00B038C1" w:rsidRPr="00062E39" w:rsidRDefault="00062E39" w:rsidP="006D58E2">
      <w:pPr>
        <w:spacing w:after="0"/>
        <w:rPr>
          <w:rFonts w:ascii="Times New Roman" w:hAnsi="Times New Roman" w:cs="Times New Roman"/>
          <w:u w:val="single"/>
          <w:lang w:val="nl-NL"/>
        </w:rPr>
      </w:pPr>
      <w:r w:rsidRPr="00062E39">
        <w:rPr>
          <w:rFonts w:ascii="Times New Roman" w:hAnsi="Times New Roman" w:cs="Times New Roman"/>
          <w:u w:val="single"/>
          <w:lang w:val="nl-NL"/>
        </w:rPr>
        <w:t>A</w:t>
      </w:r>
      <w:r>
        <w:rPr>
          <w:rFonts w:ascii="Times New Roman" w:hAnsi="Times New Roman" w:cs="Times New Roman"/>
          <w:u w:val="single"/>
          <w:lang w:val="nl-NL"/>
        </w:rPr>
        <w:t xml:space="preserve">dviezen voor het Managementteam </w:t>
      </w:r>
      <w:r w:rsidRPr="00062E39">
        <w:rPr>
          <w:rFonts w:ascii="Times New Roman" w:hAnsi="Times New Roman" w:cs="Times New Roman"/>
          <w:u w:val="single"/>
          <w:lang w:val="nl-NL"/>
        </w:rPr>
        <w:t>(MT)</w:t>
      </w:r>
      <w:r>
        <w:rPr>
          <w:rFonts w:ascii="Times New Roman" w:hAnsi="Times New Roman" w:cs="Times New Roman"/>
          <w:u w:val="single"/>
          <w:lang w:val="nl-NL"/>
        </w:rPr>
        <w:t>:</w:t>
      </w:r>
    </w:p>
    <w:p w14:paraId="71162990" w14:textId="77777777" w:rsidR="00062E39" w:rsidRDefault="00062E39" w:rsidP="006D58E2">
      <w:pPr>
        <w:spacing w:after="0"/>
        <w:rPr>
          <w:rFonts w:ascii="Times New Roman" w:hAnsi="Times New Roman" w:cs="Times New Roman"/>
          <w:lang w:val="nl-NL"/>
        </w:rPr>
      </w:pPr>
      <w:r w:rsidRPr="00CE661F">
        <w:rPr>
          <w:rFonts w:ascii="Times New Roman" w:hAnsi="Times New Roman" w:cs="Times New Roman"/>
          <w:lang w:val="nl-NL"/>
        </w:rPr>
        <w:t>≥</w:t>
      </w:r>
      <w:r w:rsidR="009161DD">
        <w:rPr>
          <w:rFonts w:ascii="Times New Roman" w:hAnsi="Times New Roman" w:cs="Times New Roman"/>
          <w:lang w:val="nl-NL"/>
        </w:rPr>
        <w:t xml:space="preserve"> </w:t>
      </w:r>
    </w:p>
    <w:p w14:paraId="7A457265" w14:textId="77777777" w:rsidR="00062E39" w:rsidRPr="006D58E2" w:rsidRDefault="00062E39" w:rsidP="006D58E2">
      <w:pPr>
        <w:spacing w:after="0"/>
        <w:rPr>
          <w:rFonts w:ascii="Times New Roman" w:hAnsi="Times New Roman" w:cs="Times New Roman"/>
          <w:lang w:val="nl-NL"/>
        </w:rPr>
      </w:pPr>
    </w:p>
    <w:p w14:paraId="55427AE9" w14:textId="77777777" w:rsidR="00F46516" w:rsidRPr="00CE661F" w:rsidRDefault="00FB6691" w:rsidP="00FB6691">
      <w:pPr>
        <w:spacing w:after="0"/>
        <w:rPr>
          <w:rFonts w:ascii="Times New Roman" w:hAnsi="Times New Roman" w:cs="Times New Roman"/>
          <w:u w:val="single"/>
          <w:lang w:val="nl-NL"/>
        </w:rPr>
      </w:pPr>
      <w:r w:rsidRPr="00CE661F">
        <w:rPr>
          <w:rFonts w:ascii="Times New Roman" w:hAnsi="Times New Roman" w:cs="Times New Roman"/>
          <w:u w:val="single"/>
          <w:lang w:val="nl-NL"/>
        </w:rPr>
        <w:t>Ter informatie meegestuurd:</w:t>
      </w:r>
    </w:p>
    <w:p w14:paraId="72721DF9" w14:textId="77777777" w:rsidR="00FB6691" w:rsidRPr="00CE661F" w:rsidRDefault="00FB6691" w:rsidP="00FB6691">
      <w:pPr>
        <w:spacing w:after="0"/>
        <w:rPr>
          <w:rFonts w:ascii="Times New Roman" w:hAnsi="Times New Roman" w:cs="Times New Roman"/>
          <w:lang w:val="nl-NL"/>
        </w:rPr>
      </w:pPr>
      <w:r w:rsidRPr="00CE661F">
        <w:rPr>
          <w:rFonts w:ascii="Times New Roman" w:hAnsi="Times New Roman" w:cs="Times New Roman"/>
          <w:lang w:val="nl-NL"/>
        </w:rPr>
        <w:t xml:space="preserve">≥ </w:t>
      </w:r>
    </w:p>
    <w:p w14:paraId="1EF4D7CA" w14:textId="77777777" w:rsidR="007B0410" w:rsidRDefault="007B0410">
      <w:pPr>
        <w:rPr>
          <w:color w:val="1F497D"/>
          <w:lang w:val="nl-NL"/>
        </w:rPr>
      </w:pPr>
    </w:p>
    <w:p w14:paraId="32071D73" w14:textId="77777777" w:rsidR="00F75B3A" w:rsidRDefault="00F75B3A">
      <w:pPr>
        <w:rPr>
          <w:color w:val="1F497D"/>
          <w:lang w:val="nl-NL"/>
        </w:rPr>
      </w:pPr>
    </w:p>
    <w:sectPr w:rsidR="00F75B3A" w:rsidSect="004B06FB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6A5F5" w14:textId="77777777" w:rsidR="008868B3" w:rsidRDefault="008868B3" w:rsidP="00B038C1">
      <w:pPr>
        <w:spacing w:after="0" w:line="240" w:lineRule="auto"/>
      </w:pPr>
      <w:r>
        <w:separator/>
      </w:r>
    </w:p>
  </w:endnote>
  <w:endnote w:type="continuationSeparator" w:id="0">
    <w:p w14:paraId="3701B93A" w14:textId="77777777" w:rsidR="008868B3" w:rsidRDefault="008868B3" w:rsidP="00B0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2C97E" w14:textId="77777777" w:rsidR="008868B3" w:rsidRDefault="008868B3" w:rsidP="00B038C1">
      <w:pPr>
        <w:spacing w:after="0" w:line="240" w:lineRule="auto"/>
      </w:pPr>
      <w:r>
        <w:separator/>
      </w:r>
    </w:p>
  </w:footnote>
  <w:footnote w:type="continuationSeparator" w:id="0">
    <w:p w14:paraId="06C8F6A5" w14:textId="77777777" w:rsidR="008868B3" w:rsidRDefault="008868B3" w:rsidP="00B0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2DB6" w14:textId="77777777" w:rsidR="00B038C1" w:rsidRPr="00B038C1" w:rsidRDefault="00B038C1" w:rsidP="00B038C1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3E77D7D" wp14:editId="42C610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2" name="Picture 2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C3"/>
    <w:multiLevelType w:val="hybridMultilevel"/>
    <w:tmpl w:val="6988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FD6"/>
    <w:multiLevelType w:val="hybridMultilevel"/>
    <w:tmpl w:val="FEA81F3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D4D14"/>
    <w:multiLevelType w:val="hybridMultilevel"/>
    <w:tmpl w:val="784808D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B6B89"/>
    <w:multiLevelType w:val="hybridMultilevel"/>
    <w:tmpl w:val="8154F12E"/>
    <w:lvl w:ilvl="0" w:tplc="D4B84500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4A07B2"/>
    <w:multiLevelType w:val="hybridMultilevel"/>
    <w:tmpl w:val="3C76D41E"/>
    <w:lvl w:ilvl="0" w:tplc="A3CC38D8">
      <w:start w:val="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5C86"/>
    <w:multiLevelType w:val="hybridMultilevel"/>
    <w:tmpl w:val="AD2C0058"/>
    <w:lvl w:ilvl="0" w:tplc="5360F0D4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10246F"/>
    <w:multiLevelType w:val="hybridMultilevel"/>
    <w:tmpl w:val="321850A6"/>
    <w:lvl w:ilvl="0" w:tplc="771A8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1F18"/>
    <w:multiLevelType w:val="hybridMultilevel"/>
    <w:tmpl w:val="35EE42D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5641D3"/>
    <w:multiLevelType w:val="hybridMultilevel"/>
    <w:tmpl w:val="027EDCC2"/>
    <w:lvl w:ilvl="0" w:tplc="771A8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C7F92"/>
    <w:multiLevelType w:val="hybridMultilevel"/>
    <w:tmpl w:val="3244A242"/>
    <w:lvl w:ilvl="0" w:tplc="249E0B56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6B3D1A"/>
    <w:multiLevelType w:val="hybridMultilevel"/>
    <w:tmpl w:val="A1142BD2"/>
    <w:lvl w:ilvl="0" w:tplc="68829A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E2"/>
    <w:rsid w:val="00024CD9"/>
    <w:rsid w:val="000279A6"/>
    <w:rsid w:val="000376C9"/>
    <w:rsid w:val="000615E1"/>
    <w:rsid w:val="00062E39"/>
    <w:rsid w:val="000637B5"/>
    <w:rsid w:val="00080DE3"/>
    <w:rsid w:val="0008303B"/>
    <w:rsid w:val="0008465A"/>
    <w:rsid w:val="0009276F"/>
    <w:rsid w:val="000E23C0"/>
    <w:rsid w:val="000E6660"/>
    <w:rsid w:val="00103A26"/>
    <w:rsid w:val="00133DC5"/>
    <w:rsid w:val="00144856"/>
    <w:rsid w:val="001C3F1D"/>
    <w:rsid w:val="001C789A"/>
    <w:rsid w:val="001E2FC7"/>
    <w:rsid w:val="00213925"/>
    <w:rsid w:val="002522F4"/>
    <w:rsid w:val="00280BF1"/>
    <w:rsid w:val="002A448A"/>
    <w:rsid w:val="002A505E"/>
    <w:rsid w:val="002C4637"/>
    <w:rsid w:val="002E2A1D"/>
    <w:rsid w:val="00315A88"/>
    <w:rsid w:val="00324523"/>
    <w:rsid w:val="00340A13"/>
    <w:rsid w:val="00343E94"/>
    <w:rsid w:val="00344AFD"/>
    <w:rsid w:val="00362A87"/>
    <w:rsid w:val="0037044A"/>
    <w:rsid w:val="003934B9"/>
    <w:rsid w:val="003A36B3"/>
    <w:rsid w:val="003D291A"/>
    <w:rsid w:val="003F1FFB"/>
    <w:rsid w:val="004014F1"/>
    <w:rsid w:val="00441FAC"/>
    <w:rsid w:val="00443F7F"/>
    <w:rsid w:val="004574C2"/>
    <w:rsid w:val="00491BA1"/>
    <w:rsid w:val="004B06FB"/>
    <w:rsid w:val="004D3F8E"/>
    <w:rsid w:val="004E7DEA"/>
    <w:rsid w:val="004F5E52"/>
    <w:rsid w:val="00501725"/>
    <w:rsid w:val="005051CB"/>
    <w:rsid w:val="00523758"/>
    <w:rsid w:val="00541842"/>
    <w:rsid w:val="005446E2"/>
    <w:rsid w:val="00552A1D"/>
    <w:rsid w:val="00577ECA"/>
    <w:rsid w:val="005878DB"/>
    <w:rsid w:val="005C3876"/>
    <w:rsid w:val="005D3AFD"/>
    <w:rsid w:val="0062760A"/>
    <w:rsid w:val="00631819"/>
    <w:rsid w:val="0064020A"/>
    <w:rsid w:val="00644ABD"/>
    <w:rsid w:val="00647BDE"/>
    <w:rsid w:val="00666368"/>
    <w:rsid w:val="0068497C"/>
    <w:rsid w:val="006D144F"/>
    <w:rsid w:val="006D3D14"/>
    <w:rsid w:val="006D58E2"/>
    <w:rsid w:val="006D789D"/>
    <w:rsid w:val="006F05DA"/>
    <w:rsid w:val="006F2F39"/>
    <w:rsid w:val="00704EEF"/>
    <w:rsid w:val="00705173"/>
    <w:rsid w:val="007125D4"/>
    <w:rsid w:val="00717F02"/>
    <w:rsid w:val="00733891"/>
    <w:rsid w:val="00774771"/>
    <w:rsid w:val="007956B2"/>
    <w:rsid w:val="007A5133"/>
    <w:rsid w:val="007B0410"/>
    <w:rsid w:val="007C7007"/>
    <w:rsid w:val="007C7131"/>
    <w:rsid w:val="007D11A8"/>
    <w:rsid w:val="007D3581"/>
    <w:rsid w:val="007E1E66"/>
    <w:rsid w:val="007F42E6"/>
    <w:rsid w:val="00802DC5"/>
    <w:rsid w:val="00813680"/>
    <w:rsid w:val="00817FB2"/>
    <w:rsid w:val="00821409"/>
    <w:rsid w:val="00827F49"/>
    <w:rsid w:val="008320D7"/>
    <w:rsid w:val="0087199D"/>
    <w:rsid w:val="00874B01"/>
    <w:rsid w:val="008868B3"/>
    <w:rsid w:val="00891D6A"/>
    <w:rsid w:val="008B0020"/>
    <w:rsid w:val="008E6078"/>
    <w:rsid w:val="008F7146"/>
    <w:rsid w:val="009161DD"/>
    <w:rsid w:val="00955A50"/>
    <w:rsid w:val="00956219"/>
    <w:rsid w:val="00983B51"/>
    <w:rsid w:val="009C181D"/>
    <w:rsid w:val="00A072F5"/>
    <w:rsid w:val="00A1189D"/>
    <w:rsid w:val="00A222D0"/>
    <w:rsid w:val="00A237C6"/>
    <w:rsid w:val="00A43B55"/>
    <w:rsid w:val="00A44C98"/>
    <w:rsid w:val="00A5701C"/>
    <w:rsid w:val="00A81D10"/>
    <w:rsid w:val="00A867D1"/>
    <w:rsid w:val="00AC0167"/>
    <w:rsid w:val="00AE02A0"/>
    <w:rsid w:val="00AE281C"/>
    <w:rsid w:val="00AF0F4A"/>
    <w:rsid w:val="00B038C1"/>
    <w:rsid w:val="00B43817"/>
    <w:rsid w:val="00B542AD"/>
    <w:rsid w:val="00B96609"/>
    <w:rsid w:val="00BA4F06"/>
    <w:rsid w:val="00BC0785"/>
    <w:rsid w:val="00BD4F83"/>
    <w:rsid w:val="00C12B91"/>
    <w:rsid w:val="00C22519"/>
    <w:rsid w:val="00C24A78"/>
    <w:rsid w:val="00C85903"/>
    <w:rsid w:val="00C9015B"/>
    <w:rsid w:val="00CC38FB"/>
    <w:rsid w:val="00CC7E10"/>
    <w:rsid w:val="00CD2EEF"/>
    <w:rsid w:val="00CE661F"/>
    <w:rsid w:val="00D16190"/>
    <w:rsid w:val="00D21DE5"/>
    <w:rsid w:val="00D2490B"/>
    <w:rsid w:val="00D412C3"/>
    <w:rsid w:val="00D47F65"/>
    <w:rsid w:val="00D765D7"/>
    <w:rsid w:val="00D817E0"/>
    <w:rsid w:val="00DB6D30"/>
    <w:rsid w:val="00DD2DFC"/>
    <w:rsid w:val="00E15591"/>
    <w:rsid w:val="00E41E80"/>
    <w:rsid w:val="00E42B24"/>
    <w:rsid w:val="00E42FB8"/>
    <w:rsid w:val="00E65831"/>
    <w:rsid w:val="00E81F82"/>
    <w:rsid w:val="00EA0E2C"/>
    <w:rsid w:val="00EB7AD7"/>
    <w:rsid w:val="00EC16F3"/>
    <w:rsid w:val="00ED5BE4"/>
    <w:rsid w:val="00EF7E22"/>
    <w:rsid w:val="00F126F6"/>
    <w:rsid w:val="00F15593"/>
    <w:rsid w:val="00F17F6F"/>
    <w:rsid w:val="00F32400"/>
    <w:rsid w:val="00F46516"/>
    <w:rsid w:val="00F51D22"/>
    <w:rsid w:val="00F607D7"/>
    <w:rsid w:val="00F75B3A"/>
    <w:rsid w:val="00FB11DC"/>
    <w:rsid w:val="00FB6691"/>
    <w:rsid w:val="00FD2D1F"/>
    <w:rsid w:val="00FD45CB"/>
    <w:rsid w:val="00FE24FF"/>
    <w:rsid w:val="00FF04A1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21C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D5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D58E2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B0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038C1"/>
  </w:style>
  <w:style w:type="paragraph" w:styleId="Voettekst">
    <w:name w:val="footer"/>
    <w:basedOn w:val="Normaal"/>
    <w:link w:val="VoettekstTeken"/>
    <w:uiPriority w:val="99"/>
    <w:unhideWhenUsed/>
    <w:rsid w:val="00B0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38C1"/>
  </w:style>
  <w:style w:type="paragraph" w:customStyle="1" w:styleId="Onderdeeluniversiteit">
    <w:name w:val="Onderdeel universiteit"/>
    <w:basedOn w:val="Normaal"/>
    <w:qFormat/>
    <w:rsid w:val="00B038C1"/>
    <w:pPr>
      <w:spacing w:after="0" w:line="255" w:lineRule="atLeast"/>
    </w:pPr>
    <w:rPr>
      <w:rFonts w:ascii="Arial" w:eastAsia="Calibri" w:hAnsi="Arial" w:cs="Times New Roman"/>
      <w:b/>
      <w:spacing w:val="-4"/>
      <w:sz w:val="20"/>
      <w:lang w:val="nl-NL"/>
    </w:rPr>
  </w:style>
  <w:style w:type="table" w:styleId="Tabelraster">
    <w:name w:val="Table Grid"/>
    <w:basedOn w:val="Standaardtabel"/>
    <w:uiPriority w:val="59"/>
    <w:rsid w:val="00B0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B038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raster">
    <w:name w:val="Light Grid"/>
    <w:basedOn w:val="Standaardtabel"/>
    <w:uiPriority w:val="62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emiddeldraster1-accent6">
    <w:name w:val="Medium Grid 1 Accent 6"/>
    <w:basedOn w:val="Standaardtabel"/>
    <w:uiPriority w:val="67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B038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-accent6">
    <w:name w:val="Medium Grid 3 Accent 6"/>
    <w:basedOn w:val="Standaardtabel"/>
    <w:uiPriority w:val="69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chtraster-accent6">
    <w:name w:val="Light Grid Accent 6"/>
    <w:basedOn w:val="Standaardtabel"/>
    <w:uiPriority w:val="62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lijst2-accent6">
    <w:name w:val="Medium List 2 Accent 6"/>
    <w:basedOn w:val="Standaardtabel"/>
    <w:uiPriority w:val="66"/>
    <w:rsid w:val="006F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6">
    <w:name w:val="Light List Accent 6"/>
    <w:basedOn w:val="Standaardtabel"/>
    <w:uiPriority w:val="61"/>
    <w:rsid w:val="006F2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D5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D58E2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B0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038C1"/>
  </w:style>
  <w:style w:type="paragraph" w:styleId="Voettekst">
    <w:name w:val="footer"/>
    <w:basedOn w:val="Normaal"/>
    <w:link w:val="VoettekstTeken"/>
    <w:uiPriority w:val="99"/>
    <w:unhideWhenUsed/>
    <w:rsid w:val="00B0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38C1"/>
  </w:style>
  <w:style w:type="paragraph" w:customStyle="1" w:styleId="Onderdeeluniversiteit">
    <w:name w:val="Onderdeel universiteit"/>
    <w:basedOn w:val="Normaal"/>
    <w:qFormat/>
    <w:rsid w:val="00B038C1"/>
    <w:pPr>
      <w:spacing w:after="0" w:line="255" w:lineRule="atLeast"/>
    </w:pPr>
    <w:rPr>
      <w:rFonts w:ascii="Arial" w:eastAsia="Calibri" w:hAnsi="Arial" w:cs="Times New Roman"/>
      <w:b/>
      <w:spacing w:val="-4"/>
      <w:sz w:val="20"/>
      <w:lang w:val="nl-NL"/>
    </w:rPr>
  </w:style>
  <w:style w:type="table" w:styleId="Tabelraster">
    <w:name w:val="Table Grid"/>
    <w:basedOn w:val="Standaardtabel"/>
    <w:uiPriority w:val="59"/>
    <w:rsid w:val="00B0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B038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raster">
    <w:name w:val="Light Grid"/>
    <w:basedOn w:val="Standaardtabel"/>
    <w:uiPriority w:val="62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emiddeldraster1-accent6">
    <w:name w:val="Medium Grid 1 Accent 6"/>
    <w:basedOn w:val="Standaardtabel"/>
    <w:uiPriority w:val="67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B038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-accent6">
    <w:name w:val="Medium Grid 3 Accent 6"/>
    <w:basedOn w:val="Standaardtabel"/>
    <w:uiPriority w:val="69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chtraster-accent6">
    <w:name w:val="Light Grid Accent 6"/>
    <w:basedOn w:val="Standaardtabel"/>
    <w:uiPriority w:val="62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lijst2-accent6">
    <w:name w:val="Medium List 2 Accent 6"/>
    <w:basedOn w:val="Standaardtabel"/>
    <w:uiPriority w:val="66"/>
    <w:rsid w:val="006F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6">
    <w:name w:val="Light List Accent 6"/>
    <w:basedOn w:val="Standaardtabel"/>
    <w:uiPriority w:val="61"/>
    <w:rsid w:val="006F2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0E1A-6DC2-6F40-B75C-0B23C9B7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5</Characters>
  <Application>Microsoft Macintosh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gelo, Mirjam</dc:creator>
  <cp:lastModifiedBy>Kriskras</cp:lastModifiedBy>
  <cp:revision>2</cp:revision>
  <dcterms:created xsi:type="dcterms:W3CDTF">2016-12-22T14:26:00Z</dcterms:created>
  <dcterms:modified xsi:type="dcterms:W3CDTF">2016-12-22T14:26:00Z</dcterms:modified>
</cp:coreProperties>
</file>